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B159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009F5">
        <w:rPr>
          <w:rFonts w:ascii="Century Gothic" w:hAnsi="Century Gothic"/>
          <w:u w:val="single"/>
        </w:rPr>
        <w:t>2/</w:t>
      </w:r>
      <w:r w:rsidR="007E3BE0">
        <w:rPr>
          <w:rFonts w:ascii="Century Gothic" w:hAnsi="Century Gothic"/>
          <w:u w:val="single"/>
        </w:rPr>
        <w:t>4</w:t>
      </w:r>
      <w:r w:rsidR="00BF0DF2">
        <w:rPr>
          <w:rFonts w:ascii="Century Gothic" w:hAnsi="Century Gothic"/>
          <w:u w:val="single"/>
        </w:rPr>
        <w:t>/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583E6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83E6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83E6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6732C0D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7E3BE0">
        <w:rPr>
          <w:rFonts w:ascii="Century Gothic" w:hAnsi="Century Gothic"/>
          <w:bCs/>
          <w:color w:val="FF0000"/>
          <w:sz w:val="32"/>
          <w:szCs w:val="32"/>
        </w:rPr>
        <w:t>4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03016DB0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144AA4CD" w14:textId="14CD565C" w:rsidR="00291EE4" w:rsidRPr="00F009F5" w:rsidRDefault="00095FA7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3729087A" w14:textId="0414C964" w:rsidR="004A3AD4" w:rsidRPr="00F009F5" w:rsidRDefault="006C57C0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.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55E5751" w14:textId="67346813" w:rsidR="00A813CC" w:rsidRPr="00F009F5" w:rsidRDefault="006006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87DCCBF" w14:textId="65525692" w:rsidR="00B87FE0" w:rsidRPr="00F009F5" w:rsidRDefault="009537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D64716" w:rsidRPr="00F009F5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87FE0" w:rsidRPr="00F009F5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5287A071" w14:textId="435FE301" w:rsidR="00852352" w:rsidRPr="00F009F5" w:rsidRDefault="00A90419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721D3" w:rsidRPr="00F009F5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852352" w:rsidRPr="00F009F5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4B7E37BD" w14:textId="026D3D03" w:rsidR="00AA54DC" w:rsidRPr="00F009F5" w:rsidRDefault="00A21FD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A54DC" w:rsidRPr="00F009F5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15532A54" w14:textId="6A3BF82B" w:rsidR="00036A4E" w:rsidRPr="00F009F5" w:rsidRDefault="0013345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36A4E" w:rsidRPr="00F009F5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705EB95E" w14:textId="4EE5B0D8" w:rsidR="001E7006" w:rsidRPr="00F009F5" w:rsidRDefault="00FF478C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50A31B16" w14:textId="5010E11F" w:rsidR="00BF0DF2" w:rsidRPr="00F009F5" w:rsidRDefault="00D02FE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F009F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5B2C0824" w:rsidR="000F1A3A" w:rsidRP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 1/20/26 Written</w:t>
      </w:r>
      <w:r w:rsidR="00981AE3">
        <w:rPr>
          <w:rFonts w:ascii="Century Gothic" w:hAnsi="Century Gothic"/>
          <w:bCs/>
          <w:color w:val="FF0000"/>
          <w:sz w:val="20"/>
          <w:szCs w:val="20"/>
        </w:rPr>
        <w:t>, 2/2/26 Written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, 2/3/26 Written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77421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E1DA4"/>
    <w:rsid w:val="003031D4"/>
    <w:rsid w:val="00330F55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E3BE0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81AE3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E4F26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009F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2T17:32:00Z</cp:lastPrinted>
  <dcterms:created xsi:type="dcterms:W3CDTF">2026-02-04T16:42:00Z</dcterms:created>
  <dcterms:modified xsi:type="dcterms:W3CDTF">2026-02-04T16:42:00Z</dcterms:modified>
</cp:coreProperties>
</file>